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35C2E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0449" w:history="1">
            <w:r w:rsidR="00535C2E" w:rsidRPr="00665E5F">
              <w:rPr>
                <w:rStyle w:val="Lienhypertexte"/>
                <w:noProof/>
              </w:rPr>
              <w:t>1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 préliminair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49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0" w:history="1">
            <w:r w:rsidRPr="00665E5F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1" w:history="1">
            <w:r w:rsidRPr="00665E5F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2" w:history="1">
            <w:r w:rsidRPr="00665E5F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3" w:history="1">
            <w:r w:rsidRPr="00665E5F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4" w:history="1">
            <w:r w:rsidRPr="00665E5F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C2E" w:rsidRDefault="00535C2E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5" w:history="1">
            <w:r w:rsidRPr="00665E5F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665E5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11730449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11730450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C7E0337" wp14:editId="794E28F9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4686CA0C" wp14:editId="3C021649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71DC5E3" wp14:editId="0C3D675D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AB322B8" wp14:editId="3547AEB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11730451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36555D" w:rsidP="00950781">
      <w:r>
        <w:rPr>
          <w:i/>
        </w:rPr>
        <w:t>Nous utilisons mycpnv.ch pour l’hébergement du site</w:t>
      </w:r>
      <w:r w:rsidR="00876ADD">
        <w:rPr>
          <w:i/>
        </w:rPr>
        <w:t xml:space="preserve"> web car il nous est fourni par</w:t>
      </w:r>
      <w:bookmarkStart w:id="6" w:name="_GoBack"/>
      <w:bookmarkEnd w:id="6"/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11730452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lastRenderedPageBreak/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2" w:name="_23ckvvd" w:colFirst="0" w:colLast="0"/>
      <w:bookmarkEnd w:id="12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11730453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11730454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8" w:name="_41mghml" w:colFirst="0" w:colLast="0"/>
      <w:bookmarkEnd w:id="18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11730455"/>
      <w:r>
        <w:lastRenderedPageBreak/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1" w:name="_vx1227" w:colFirst="0" w:colLast="0"/>
      <w:bookmarkStart w:id="22" w:name="_sd19tld7mbae" w:colFirst="0" w:colLast="0"/>
      <w:bookmarkEnd w:id="21"/>
      <w:bookmarkEnd w:id="22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3" w:name="_1v1yuxt" w:colFirst="0" w:colLast="0"/>
      <w:bookmarkEnd w:id="2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4" w:name="_4f1mdlm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5" w:name="_19c6y18" w:colFirst="0" w:colLast="0"/>
      <w:bookmarkEnd w:id="2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6" w:name="_3tbugp1" w:colFirst="0" w:colLast="0"/>
      <w:bookmarkEnd w:id="26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7B" w:rsidRDefault="007C207B">
      <w:r>
        <w:separator/>
      </w:r>
    </w:p>
  </w:endnote>
  <w:endnote w:type="continuationSeparator" w:id="0">
    <w:p w:rsidR="007C207B" w:rsidRDefault="007C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876ADD">
      <w:rPr>
        <w:rFonts w:ascii="Verdana" w:eastAsia="Verdana" w:hAnsi="Verdana" w:cs="Verdana"/>
        <w:noProof/>
        <w:sz w:val="20"/>
        <w:szCs w:val="20"/>
      </w:rPr>
      <w:t>34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876ADD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7B" w:rsidRDefault="007C207B">
      <w:r>
        <w:separator/>
      </w:r>
    </w:p>
  </w:footnote>
  <w:footnote w:type="continuationSeparator" w:id="0">
    <w:p w:rsidR="007C207B" w:rsidRDefault="007C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6555D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B59ED"/>
    <w:rsid w:val="004C4AA8"/>
    <w:rsid w:val="004D752F"/>
    <w:rsid w:val="004E444B"/>
    <w:rsid w:val="004E53B3"/>
    <w:rsid w:val="00523399"/>
    <w:rsid w:val="00525C9D"/>
    <w:rsid w:val="005270E5"/>
    <w:rsid w:val="00535C2E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810ADB"/>
    <w:rsid w:val="00850FCF"/>
    <w:rsid w:val="00854719"/>
    <w:rsid w:val="00876ADD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E0D60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4EFA-A0F5-40AA-AF31-D66A398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6</Pages>
  <Words>221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91</cp:revision>
  <dcterms:created xsi:type="dcterms:W3CDTF">2018-03-01T11:05:00Z</dcterms:created>
  <dcterms:modified xsi:type="dcterms:W3CDTF">2018-04-17T10:14:00Z</dcterms:modified>
</cp:coreProperties>
</file>